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967A7" w14:textId="0E880FF5" w:rsidR="00D81D40" w:rsidRPr="00787194" w:rsidRDefault="00960C29" w:rsidP="0078719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 xml:space="preserve">nr </w:t>
      </w:r>
      <w:r w:rsidR="0038223F">
        <w:rPr>
          <w:rFonts w:ascii="Times New Roman" w:hAnsi="Times New Roman" w:cs="Times New Roman"/>
          <w:b/>
          <w:color w:val="auto"/>
          <w:sz w:val="28"/>
          <w:szCs w:val="36"/>
        </w:rPr>
        <w:t>12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/20</w:t>
      </w:r>
      <w:r w:rsidR="00787194" w:rsidRPr="00B3385E"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1/</w:t>
      </w:r>
      <w:proofErr w:type="spellStart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-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SK</w:t>
      </w:r>
    </w:p>
    <w:p w14:paraId="0B8A4478" w14:textId="77777777" w:rsidR="00D81D40" w:rsidRPr="001828FC" w:rsidRDefault="004D0199" w:rsidP="00B83CC2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b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</w:p>
    <w:p w14:paraId="5271580E" w14:textId="77777777" w:rsidR="004D0199" w:rsidRPr="001828FC" w:rsidRDefault="00D81D40" w:rsidP="007C2025">
      <w:pPr>
        <w:rPr>
          <w:rFonts w:ascii="Times New Roman" w:hAnsi="Times New Roman"/>
          <w:b/>
          <w:smallCaps/>
          <w:sz w:val="18"/>
          <w:szCs w:val="24"/>
        </w:rPr>
      </w:pP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 w:val="18"/>
          <w:szCs w:val="24"/>
        </w:rPr>
        <w:tab/>
      </w:r>
      <w:r w:rsidRPr="001828FC">
        <w:rPr>
          <w:rFonts w:ascii="Times New Roman" w:hAnsi="Times New Roman"/>
          <w:b/>
          <w:smallCaps/>
          <w:sz w:val="18"/>
          <w:szCs w:val="24"/>
        </w:rPr>
        <w:t xml:space="preserve">Zapytanie ofertowe </w:t>
      </w:r>
    </w:p>
    <w:p w14:paraId="614BEE38" w14:textId="77777777" w:rsidR="004E3F08" w:rsidRPr="009E216C" w:rsidRDefault="009E216C" w:rsidP="004E3F08">
      <w:pPr>
        <w:jc w:val="both"/>
        <w:rPr>
          <w:rFonts w:ascii="Times New Roman" w:hAnsi="Times New Roman" w:cs="Times New Roman"/>
          <w:sz w:val="18"/>
          <w:szCs w:val="18"/>
        </w:rPr>
      </w:pPr>
      <w:r w:rsidRPr="009E216C">
        <w:rPr>
          <w:rFonts w:ascii="Times New Roman" w:hAnsi="Times New Roman" w:cs="Times New Roman"/>
          <w:sz w:val="18"/>
          <w:szCs w:val="18"/>
        </w:rPr>
        <w:t xml:space="preserve">W związku z realizacją przez Akademię WSB Wydział Zamiejscowy w Żywcu ul. Komisji Edukacji Narodowej 3,  34-300 Żywiec, wspólnie z Partnerem Słowackim – University of 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Žilina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>, Słowacja, mikroprojektu „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MREdu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 xml:space="preserve">: Pogotowie Górskie – edukacja transgraniczna ratowników górskich w Polsce i na Słowacji” nr INT/EB/BES/3/VI/A/0231, współfinansowanego ze środków Europejskiego Funduszu Rozwoju Regionalnego w ramach Programu 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 xml:space="preserve"> V-A Słowacja – Polska 2014 – 2020 oraz z budżetu państwa za pośrednictwem Euroregionu Beskidy </w:t>
      </w:r>
      <w:r w:rsidR="000A38B8" w:rsidRPr="009E216C">
        <w:rPr>
          <w:rFonts w:ascii="Times New Roman" w:hAnsi="Times New Roman" w:cs="Times New Roman"/>
          <w:sz w:val="18"/>
          <w:szCs w:val="18"/>
        </w:rPr>
        <w:t>zapraszamy do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przedstawieni</w:t>
      </w:r>
      <w:r w:rsidR="000A38B8" w:rsidRPr="009E216C">
        <w:rPr>
          <w:rFonts w:ascii="Times New Roman" w:hAnsi="Times New Roman" w:cs="Times New Roman"/>
          <w:sz w:val="18"/>
          <w:szCs w:val="18"/>
        </w:rPr>
        <w:t>a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oczekiwanego wynagrodzenia za realizację prac zdefiniowanych w tabeli poniżej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509"/>
        <w:gridCol w:w="5565"/>
        <w:gridCol w:w="1664"/>
      </w:tblGrid>
      <w:tr w:rsidR="00277759" w:rsidRPr="001828FC" w14:paraId="7CD3FE4B" w14:textId="77777777" w:rsidTr="006E566D">
        <w:trPr>
          <w:trHeight w:val="578"/>
        </w:trPr>
        <w:tc>
          <w:tcPr>
            <w:tcW w:w="476" w:type="dxa"/>
            <w:shd w:val="clear" w:color="auto" w:fill="auto"/>
            <w:vAlign w:val="center"/>
          </w:tcPr>
          <w:p w14:paraId="38FED214" w14:textId="77777777" w:rsidR="00C20F2E" w:rsidRPr="001828FC" w:rsidRDefault="004E3F08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C20F2E"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2CE2D26" w14:textId="77777777"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5AA6C326" w14:textId="77777777"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A99796C" w14:textId="77777777" w:rsidR="00C20F2E" w:rsidRPr="001828FC" w:rsidRDefault="00C20F2E" w:rsidP="00B242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Proponowana przez Oferenta </w:t>
            </w:r>
            <w:r w:rsidR="004244A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całkowita </w:t>
            </w: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kwota</w:t>
            </w:r>
            <w:r w:rsidR="00C42B9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 brutto</w:t>
            </w:r>
          </w:p>
        </w:tc>
      </w:tr>
      <w:tr w:rsidR="0038223F" w:rsidRPr="001828FC" w14:paraId="2164B9EF" w14:textId="77777777" w:rsidTr="006E566D">
        <w:trPr>
          <w:trHeight w:val="1570"/>
        </w:trPr>
        <w:tc>
          <w:tcPr>
            <w:tcW w:w="476" w:type="dxa"/>
            <w:shd w:val="clear" w:color="auto" w:fill="auto"/>
            <w:vAlign w:val="center"/>
          </w:tcPr>
          <w:p w14:paraId="6BCF902F" w14:textId="36DB6A5A" w:rsidR="0038223F" w:rsidRPr="001828FC" w:rsidRDefault="0038223F" w:rsidP="003822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A8BCCA0" w14:textId="77777777" w:rsidR="0038223F" w:rsidRPr="00025D1D" w:rsidRDefault="0038223F" w:rsidP="0038223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25D1D">
              <w:rPr>
                <w:rFonts w:ascii="Times New Roman" w:hAnsi="Times New Roman"/>
                <w:sz w:val="16"/>
                <w:szCs w:val="20"/>
              </w:rPr>
              <w:t>Koszt wydania 200 egzemplarzy</w:t>
            </w:r>
          </w:p>
          <w:p w14:paraId="3C60DA87" w14:textId="0035C602" w:rsidR="0038223F" w:rsidRPr="001828FC" w:rsidRDefault="0038223F" w:rsidP="0038223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25D1D">
              <w:rPr>
                <w:rFonts w:ascii="Times New Roman" w:hAnsi="Times New Roman"/>
                <w:sz w:val="16"/>
                <w:szCs w:val="20"/>
              </w:rPr>
              <w:t>publikacji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44685A98" w14:textId="77777777" w:rsidR="0038223F" w:rsidRDefault="00EF5A98" w:rsidP="0038223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>Przedmiotem zamówienie jest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 w:rsidRPr="00ED7433">
              <w:rPr>
                <w:rFonts w:ascii="Times New Roman" w:hAnsi="Times New Roman"/>
                <w:sz w:val="16"/>
                <w:szCs w:val="20"/>
              </w:rPr>
              <w:t>Koszt wydania 200 egzemplarzy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ED7433">
              <w:rPr>
                <w:rFonts w:ascii="Times New Roman" w:hAnsi="Times New Roman"/>
                <w:sz w:val="16"/>
                <w:szCs w:val="20"/>
              </w:rPr>
              <w:t xml:space="preserve">publikacji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(100 sztuk w języku polskim, 100 sztuk w języku słowackim) </w:t>
            </w:r>
            <w:r w:rsidRPr="00ED7433">
              <w:rPr>
                <w:rFonts w:ascii="Times New Roman" w:hAnsi="Times New Roman"/>
                <w:sz w:val="16"/>
                <w:szCs w:val="20"/>
              </w:rPr>
              <w:t>w formacie B5, okładka miękka, kolor, ok. 200 stron. W koszt wliczono projekt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ED7433">
              <w:rPr>
                <w:rFonts w:ascii="Times New Roman" w:hAnsi="Times New Roman"/>
                <w:sz w:val="16"/>
                <w:szCs w:val="20"/>
              </w:rPr>
              <w:t>graficzny okładki, skład wydawnictwa, korektę oraz wydruk.</w:t>
            </w:r>
          </w:p>
          <w:p w14:paraId="2DE32B9A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 xml:space="preserve">Szczegóły usługi: </w:t>
            </w:r>
          </w:p>
          <w:p w14:paraId="7F0C71CE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 xml:space="preserve">- projekt graficzny okładki, </w:t>
            </w:r>
          </w:p>
          <w:p w14:paraId="1B76FB40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 xml:space="preserve">- korekta [chodzi o korektę „techniczną” czyli spacje, kropki, przecinki itp.], </w:t>
            </w:r>
          </w:p>
          <w:p w14:paraId="3E919334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 xml:space="preserve">- skład, </w:t>
            </w:r>
          </w:p>
          <w:p w14:paraId="71C8FA45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 xml:space="preserve">- wydruk, </w:t>
            </w:r>
          </w:p>
          <w:p w14:paraId="463614BD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 xml:space="preserve">- opracowanie ilustracji, </w:t>
            </w:r>
          </w:p>
          <w:p w14:paraId="23C67140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 xml:space="preserve">- klejenie grzbietowe, </w:t>
            </w:r>
          </w:p>
          <w:p w14:paraId="0EF36EE2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 xml:space="preserve">- cięcie do formatu, </w:t>
            </w:r>
          </w:p>
          <w:p w14:paraId="2BF18448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 xml:space="preserve">- transport do siedziby uczelni, </w:t>
            </w:r>
          </w:p>
          <w:p w14:paraId="6B6C9020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 xml:space="preserve">- format B5, </w:t>
            </w:r>
          </w:p>
          <w:p w14:paraId="3EE210E3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 xml:space="preserve">- nakład: 200 szt. (100 PL, 100 SK), </w:t>
            </w:r>
          </w:p>
          <w:p w14:paraId="01AEB8A6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 xml:space="preserve">- okładka: 300 g kreda mat, 4x0 folia błysk jednostronnie, </w:t>
            </w:r>
          </w:p>
          <w:p w14:paraId="26EE662A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>- środek: kreda błysk 150 g., 1x1,</w:t>
            </w:r>
          </w:p>
          <w:p w14:paraId="22D21308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 xml:space="preserve">- objętość: 200 s. w tym 40 s. kolorowych (4x4), </w:t>
            </w:r>
          </w:p>
          <w:p w14:paraId="7030E61B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 xml:space="preserve">- właściwe oznaczenie publikacji (zintegrowany logotyp programu oraz nazwa funduszu, powyższe informacje mają być umieszczone na zewnętrznej okładce), </w:t>
            </w:r>
          </w:p>
          <w:p w14:paraId="1EF88F99" w14:textId="77777777" w:rsidR="00846834" w:rsidRPr="00846834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 xml:space="preserve">- zapis: „Egzemplarz bezpłatny”, </w:t>
            </w:r>
          </w:p>
          <w:p w14:paraId="42D2523D" w14:textId="73640979" w:rsidR="00846834" w:rsidRPr="001828FC" w:rsidRDefault="00846834" w:rsidP="0084683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46834">
              <w:rPr>
                <w:rFonts w:ascii="Times New Roman" w:hAnsi="Times New Roman"/>
                <w:sz w:val="16"/>
                <w:szCs w:val="20"/>
              </w:rPr>
              <w:t>- zapis: „Wyłączną odpowiedzialność za zawartość niniejszej publikacji ponoszą jej autorzy i nie może być ona utożsamiana z oficjalnym stanowiskiem Unii Europejskiej”.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9A9C7DA" w14:textId="7498AE09" w:rsidR="0038223F" w:rsidRPr="001828FC" w:rsidRDefault="0038223F" w:rsidP="0038223F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t xml:space="preserve"> </w:t>
            </w: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br/>
            </w:r>
          </w:p>
        </w:tc>
      </w:tr>
    </w:tbl>
    <w:p w14:paraId="7DB7A0D2" w14:textId="77777777" w:rsidR="004D0199" w:rsidRPr="001828FC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14:paraId="08A198B8" w14:textId="77777777" w:rsidR="0000182F" w:rsidRDefault="0000182F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</w:p>
    <w:p w14:paraId="3A6C8B35" w14:textId="77777777"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14:paraId="71254B37" w14:textId="77777777"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14:paraId="3EC36A73" w14:textId="77777777"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14:paraId="69D7A626" w14:textId="3C2069CA" w:rsidR="004E237F" w:rsidRPr="00B127EB" w:rsidRDefault="004E3F08" w:rsidP="00B127EB">
      <w:pPr>
        <w:spacing w:after="120" w:line="276" w:lineRule="auto"/>
        <w:jc w:val="both"/>
        <w:rPr>
          <w:rFonts w:ascii="Times New Roman" w:hAnsi="Times New Roman" w:cs="Times New Roman"/>
          <w:color w:val="0563C1" w:themeColor="hyperlink"/>
          <w:sz w:val="18"/>
          <w:u w:val="single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38223F">
        <w:rPr>
          <w:rFonts w:ascii="Times New Roman" w:hAnsi="Times New Roman" w:cs="Times New Roman"/>
          <w:b/>
          <w:color w:val="auto"/>
          <w:sz w:val="18"/>
        </w:rPr>
        <w:t>04</w:t>
      </w:r>
      <w:r w:rsidR="0022637E" w:rsidRPr="00B3385E">
        <w:rPr>
          <w:rFonts w:ascii="Times New Roman" w:hAnsi="Times New Roman" w:cs="Times New Roman"/>
          <w:b/>
          <w:color w:val="auto"/>
          <w:sz w:val="18"/>
        </w:rPr>
        <w:t>.0</w:t>
      </w:r>
      <w:r w:rsidR="00846834">
        <w:rPr>
          <w:rFonts w:ascii="Times New Roman" w:hAnsi="Times New Roman" w:cs="Times New Roman"/>
          <w:b/>
          <w:color w:val="auto"/>
          <w:sz w:val="18"/>
        </w:rPr>
        <w:t>1</w:t>
      </w:r>
      <w:bookmarkStart w:id="0" w:name="_GoBack"/>
      <w:bookmarkEnd w:id="0"/>
      <w:r w:rsidR="009E216C" w:rsidRPr="00B3385E">
        <w:rPr>
          <w:rFonts w:ascii="Times New Roman" w:hAnsi="Times New Roman" w:cs="Times New Roman"/>
          <w:b/>
          <w:color w:val="auto"/>
          <w:sz w:val="18"/>
        </w:rPr>
        <w:t>.202</w:t>
      </w:r>
      <w:r w:rsidR="0038223F">
        <w:rPr>
          <w:rFonts w:ascii="Times New Roman" w:hAnsi="Times New Roman" w:cs="Times New Roman"/>
          <w:b/>
          <w:color w:val="auto"/>
          <w:sz w:val="18"/>
        </w:rPr>
        <w:t>2</w:t>
      </w:r>
      <w:r w:rsidRPr="00B3385E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B3385E">
        <w:rPr>
          <w:rFonts w:ascii="Times New Roman" w:hAnsi="Times New Roman" w:cs="Times New Roman"/>
          <w:color w:val="auto"/>
          <w:sz w:val="18"/>
        </w:rPr>
        <w:t xml:space="preserve"> </w:t>
      </w:r>
      <w:r w:rsidRPr="00B3385E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B3385E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14:paraId="110E00FC" w14:textId="77777777" w:rsidR="008C08BA" w:rsidRPr="001828FC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E50788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E50788">
        <w:rPr>
          <w:rFonts w:ascii="Times New Roman" w:hAnsi="Times New Roman" w:cs="Times New Roman"/>
          <w:color w:val="auto"/>
          <w:sz w:val="18"/>
        </w:rPr>
        <w:t xml:space="preserve">, </w:t>
      </w:r>
      <w:r w:rsidR="00E50788" w:rsidRPr="00914D99">
        <w:rPr>
          <w:rFonts w:ascii="Times New Roman" w:hAnsi="Times New Roman" w:cs="Times New Roman"/>
          <w:color w:val="auto"/>
          <w:sz w:val="18"/>
        </w:rPr>
        <w:t>tel. +48 (32) 295 93 13</w:t>
      </w:r>
    </w:p>
    <w:p w14:paraId="61487CB7" w14:textId="77777777"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8241B" w14:textId="77777777" w:rsidR="001D4515" w:rsidRDefault="001D4515">
      <w:pPr>
        <w:spacing w:after="0" w:line="240" w:lineRule="auto"/>
      </w:pPr>
      <w:r>
        <w:separator/>
      </w:r>
    </w:p>
  </w:endnote>
  <w:endnote w:type="continuationSeparator" w:id="0">
    <w:p w14:paraId="512E09C2" w14:textId="77777777" w:rsidR="001D4515" w:rsidRDefault="001D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5389D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94D1FA" wp14:editId="164821F0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 wp14:anchorId="684ABDEA" wp14:editId="1664B006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5DC9CB74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270366"/>
      <w:docPartObj>
        <w:docPartGallery w:val="Page Numbers (Bottom of Page)"/>
        <w:docPartUnique/>
      </w:docPartObj>
    </w:sdtPr>
    <w:sdtEndPr/>
    <w:sdtContent>
      <w:p w14:paraId="0A0AA9A3" w14:textId="77777777"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AE9">
          <w:rPr>
            <w:noProof/>
          </w:rPr>
          <w:t>1</w:t>
        </w:r>
        <w:r>
          <w:fldChar w:fldCharType="end"/>
        </w:r>
      </w:p>
    </w:sdtContent>
  </w:sdt>
  <w:p w14:paraId="561A8A43" w14:textId="77777777"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16D2E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FC18CE1" wp14:editId="2F465E25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 wp14:anchorId="39967314" wp14:editId="5BC9A499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03363C6E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8FCB6" w14:textId="77777777" w:rsidR="001D4515" w:rsidRDefault="001D4515">
      <w:pPr>
        <w:spacing w:after="0" w:line="240" w:lineRule="auto"/>
      </w:pPr>
      <w:r>
        <w:separator/>
      </w:r>
    </w:p>
  </w:footnote>
  <w:footnote w:type="continuationSeparator" w:id="0">
    <w:p w14:paraId="1DC3B58A" w14:textId="77777777" w:rsidR="001D4515" w:rsidRDefault="001D4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ADE46" w14:textId="77777777" w:rsidR="002C486C" w:rsidRDefault="00846834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 w14:anchorId="362E0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14:paraId="1FE0D4A4" w14:textId="77777777" w:rsidR="002C486C" w:rsidRDefault="00846834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 w14:anchorId="0F4A6A74"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14:paraId="7344210D" w14:textId="77777777"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17B4E7D6" w14:textId="77777777"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14:paraId="122EB6D1" w14:textId="77777777"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14:paraId="25281AA3" w14:textId="77777777"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0E92A739" w14:textId="77777777"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2B25FE8A" w14:textId="77777777"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6283"/>
    <w:multiLevelType w:val="hybridMultilevel"/>
    <w:tmpl w:val="EE5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4E"/>
    <w:rsid w:val="0000182F"/>
    <w:rsid w:val="00011050"/>
    <w:rsid w:val="0003282D"/>
    <w:rsid w:val="00044E28"/>
    <w:rsid w:val="00047175"/>
    <w:rsid w:val="00063644"/>
    <w:rsid w:val="0007048D"/>
    <w:rsid w:val="0009555E"/>
    <w:rsid w:val="000A38B8"/>
    <w:rsid w:val="000C582F"/>
    <w:rsid w:val="000D001C"/>
    <w:rsid w:val="000E47D8"/>
    <w:rsid w:val="00120AD5"/>
    <w:rsid w:val="00124DD1"/>
    <w:rsid w:val="00162556"/>
    <w:rsid w:val="001828FC"/>
    <w:rsid w:val="001A21A8"/>
    <w:rsid w:val="001A548F"/>
    <w:rsid w:val="001B2EDD"/>
    <w:rsid w:val="001B4EC8"/>
    <w:rsid w:val="001C0EF0"/>
    <w:rsid w:val="001D4515"/>
    <w:rsid w:val="001E2BBD"/>
    <w:rsid w:val="001E5EBF"/>
    <w:rsid w:val="00205354"/>
    <w:rsid w:val="00222EE3"/>
    <w:rsid w:val="00224AE9"/>
    <w:rsid w:val="0022637E"/>
    <w:rsid w:val="00232B3F"/>
    <w:rsid w:val="0023499E"/>
    <w:rsid w:val="00235933"/>
    <w:rsid w:val="0025604F"/>
    <w:rsid w:val="00260095"/>
    <w:rsid w:val="00277759"/>
    <w:rsid w:val="002A2882"/>
    <w:rsid w:val="002A6A09"/>
    <w:rsid w:val="002B7CA6"/>
    <w:rsid w:val="002C486C"/>
    <w:rsid w:val="002F5185"/>
    <w:rsid w:val="00316859"/>
    <w:rsid w:val="003335C3"/>
    <w:rsid w:val="00360DF2"/>
    <w:rsid w:val="003808EC"/>
    <w:rsid w:val="0038223F"/>
    <w:rsid w:val="0039247B"/>
    <w:rsid w:val="00396200"/>
    <w:rsid w:val="003A52B6"/>
    <w:rsid w:val="003B0EE9"/>
    <w:rsid w:val="003E7511"/>
    <w:rsid w:val="003F2A82"/>
    <w:rsid w:val="00401073"/>
    <w:rsid w:val="00411519"/>
    <w:rsid w:val="004244A3"/>
    <w:rsid w:val="00466F9A"/>
    <w:rsid w:val="00482F1A"/>
    <w:rsid w:val="004942C6"/>
    <w:rsid w:val="004B352E"/>
    <w:rsid w:val="004C0CB9"/>
    <w:rsid w:val="004D0199"/>
    <w:rsid w:val="004D31D7"/>
    <w:rsid w:val="004E144C"/>
    <w:rsid w:val="004E237F"/>
    <w:rsid w:val="004E2A3C"/>
    <w:rsid w:val="004E3F08"/>
    <w:rsid w:val="004E746E"/>
    <w:rsid w:val="00531B33"/>
    <w:rsid w:val="00547845"/>
    <w:rsid w:val="005969F4"/>
    <w:rsid w:val="005A1726"/>
    <w:rsid w:val="005B0FEC"/>
    <w:rsid w:val="005C0887"/>
    <w:rsid w:val="005C79E8"/>
    <w:rsid w:val="005D5F0C"/>
    <w:rsid w:val="005F6995"/>
    <w:rsid w:val="00610541"/>
    <w:rsid w:val="006160D1"/>
    <w:rsid w:val="00631427"/>
    <w:rsid w:val="00641026"/>
    <w:rsid w:val="00665332"/>
    <w:rsid w:val="00675823"/>
    <w:rsid w:val="00682FD2"/>
    <w:rsid w:val="006A54D3"/>
    <w:rsid w:val="006C6040"/>
    <w:rsid w:val="006D087C"/>
    <w:rsid w:val="006D628E"/>
    <w:rsid w:val="006D6DE4"/>
    <w:rsid w:val="006E2C95"/>
    <w:rsid w:val="006E55A6"/>
    <w:rsid w:val="006E566D"/>
    <w:rsid w:val="00713DCF"/>
    <w:rsid w:val="00724A8D"/>
    <w:rsid w:val="00750AE2"/>
    <w:rsid w:val="0075595B"/>
    <w:rsid w:val="007610F6"/>
    <w:rsid w:val="007725D5"/>
    <w:rsid w:val="00776778"/>
    <w:rsid w:val="00787194"/>
    <w:rsid w:val="007A67A7"/>
    <w:rsid w:val="007B6415"/>
    <w:rsid w:val="007C2025"/>
    <w:rsid w:val="007C549D"/>
    <w:rsid w:val="00802915"/>
    <w:rsid w:val="00806FD8"/>
    <w:rsid w:val="00824EE3"/>
    <w:rsid w:val="0082551C"/>
    <w:rsid w:val="0084556B"/>
    <w:rsid w:val="00846834"/>
    <w:rsid w:val="00853C8A"/>
    <w:rsid w:val="00884904"/>
    <w:rsid w:val="008A2072"/>
    <w:rsid w:val="008A468B"/>
    <w:rsid w:val="008A61DD"/>
    <w:rsid w:val="008B0BB3"/>
    <w:rsid w:val="008B18CA"/>
    <w:rsid w:val="008B3FFE"/>
    <w:rsid w:val="008C08BA"/>
    <w:rsid w:val="008D4156"/>
    <w:rsid w:val="008F72D9"/>
    <w:rsid w:val="00900AC5"/>
    <w:rsid w:val="00901DA3"/>
    <w:rsid w:val="0090706A"/>
    <w:rsid w:val="00914D99"/>
    <w:rsid w:val="009163E0"/>
    <w:rsid w:val="00916D5D"/>
    <w:rsid w:val="00917B5F"/>
    <w:rsid w:val="00921321"/>
    <w:rsid w:val="00947A0D"/>
    <w:rsid w:val="00960C29"/>
    <w:rsid w:val="00964EE4"/>
    <w:rsid w:val="0097569E"/>
    <w:rsid w:val="00994073"/>
    <w:rsid w:val="0099633C"/>
    <w:rsid w:val="009C4BFB"/>
    <w:rsid w:val="009D407F"/>
    <w:rsid w:val="009E216C"/>
    <w:rsid w:val="00A241BD"/>
    <w:rsid w:val="00A260FF"/>
    <w:rsid w:val="00A300C0"/>
    <w:rsid w:val="00A3288A"/>
    <w:rsid w:val="00A32B4E"/>
    <w:rsid w:val="00A40B15"/>
    <w:rsid w:val="00A525A1"/>
    <w:rsid w:val="00A86B57"/>
    <w:rsid w:val="00A97450"/>
    <w:rsid w:val="00AB717A"/>
    <w:rsid w:val="00AC5253"/>
    <w:rsid w:val="00AC765D"/>
    <w:rsid w:val="00AE65EA"/>
    <w:rsid w:val="00B127EB"/>
    <w:rsid w:val="00B2424A"/>
    <w:rsid w:val="00B3385E"/>
    <w:rsid w:val="00B35408"/>
    <w:rsid w:val="00B51FE3"/>
    <w:rsid w:val="00B56AEA"/>
    <w:rsid w:val="00B63B64"/>
    <w:rsid w:val="00B83CC2"/>
    <w:rsid w:val="00BA0744"/>
    <w:rsid w:val="00BA2032"/>
    <w:rsid w:val="00BA7F85"/>
    <w:rsid w:val="00BC0BAF"/>
    <w:rsid w:val="00BD186E"/>
    <w:rsid w:val="00C11053"/>
    <w:rsid w:val="00C20F2E"/>
    <w:rsid w:val="00C42B93"/>
    <w:rsid w:val="00C854D0"/>
    <w:rsid w:val="00C9338F"/>
    <w:rsid w:val="00CB4068"/>
    <w:rsid w:val="00CB43B7"/>
    <w:rsid w:val="00CB5FD5"/>
    <w:rsid w:val="00CB6016"/>
    <w:rsid w:val="00CB6435"/>
    <w:rsid w:val="00D357A1"/>
    <w:rsid w:val="00D7303A"/>
    <w:rsid w:val="00D81D40"/>
    <w:rsid w:val="00DC31F0"/>
    <w:rsid w:val="00DF665C"/>
    <w:rsid w:val="00E31C39"/>
    <w:rsid w:val="00E32DF4"/>
    <w:rsid w:val="00E50788"/>
    <w:rsid w:val="00E528C9"/>
    <w:rsid w:val="00EB5BC0"/>
    <w:rsid w:val="00EB5CB3"/>
    <w:rsid w:val="00ED2C0E"/>
    <w:rsid w:val="00EE096B"/>
    <w:rsid w:val="00EF5A98"/>
    <w:rsid w:val="00F21217"/>
    <w:rsid w:val="00F27B65"/>
    <w:rsid w:val="00F34CEA"/>
    <w:rsid w:val="00F508AC"/>
    <w:rsid w:val="00F668CF"/>
    <w:rsid w:val="00F743F0"/>
    <w:rsid w:val="00F756DD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E3897C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E5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3B84-5E4D-4548-8A40-9B233C5C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Bugaj</cp:lastModifiedBy>
  <cp:revision>10</cp:revision>
  <cp:lastPrinted>2018-10-12T11:49:00Z</cp:lastPrinted>
  <dcterms:created xsi:type="dcterms:W3CDTF">2021-03-22T13:18:00Z</dcterms:created>
  <dcterms:modified xsi:type="dcterms:W3CDTF">2021-12-27T13:08:00Z</dcterms:modified>
</cp:coreProperties>
</file>